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E465" w14:textId="59714F0C" w:rsidR="00FE3542" w:rsidRPr="00D40DD6" w:rsidRDefault="00FE3542" w:rsidP="00FE354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E181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40C9">
        <w:rPr>
          <w:b/>
          <w:bCs/>
          <w:sz w:val="32"/>
          <w:szCs w:val="32"/>
          <w:u w:val="single"/>
        </w:rPr>
        <w:t>30</w:t>
      </w:r>
      <w:r w:rsidR="001140C9" w:rsidRPr="001140C9">
        <w:rPr>
          <w:b/>
          <w:bCs/>
          <w:sz w:val="32"/>
          <w:szCs w:val="32"/>
          <w:u w:val="single"/>
          <w:vertAlign w:val="superscript"/>
        </w:rPr>
        <w:t>th</w:t>
      </w:r>
      <w:r w:rsidR="001140C9">
        <w:rPr>
          <w:b/>
          <w:bCs/>
          <w:sz w:val="32"/>
          <w:szCs w:val="32"/>
          <w:u w:val="single"/>
        </w:rPr>
        <w:t xml:space="preserve"> September 2022</w:t>
      </w:r>
    </w:p>
    <w:p w14:paraId="53F7A7D8" w14:textId="77777777" w:rsidR="00FE3542" w:rsidRPr="000D0A9D" w:rsidRDefault="00FE3542" w:rsidP="00FE35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FE3542" w:rsidRPr="000D0A9D" w14:paraId="4A73F8B7" w14:textId="77777777" w:rsidTr="0009423B">
        <w:tc>
          <w:tcPr>
            <w:tcW w:w="3828" w:type="dxa"/>
          </w:tcPr>
          <w:p w14:paraId="5EEEE94D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0E79150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628702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6863745D" w14:textId="77777777" w:rsidR="00FE3542" w:rsidRPr="000D0A9D" w:rsidRDefault="00FE3542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3542" w:rsidRPr="00952540" w14:paraId="23C9F000" w14:textId="77777777" w:rsidTr="0009423B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51A8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5E7752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1F143DBD" w14:textId="77777777" w:rsidR="00FE3542" w:rsidRPr="002F76B4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F2048" w14:textId="2F2FBBB8" w:rsidR="00FE3542" w:rsidRPr="00316D03" w:rsidRDefault="001140C9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ப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14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1140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7043A" w14:textId="6CD0B475" w:rsidR="00FE3542" w:rsidRPr="00674382" w:rsidRDefault="001140C9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bookmarkStart w:id="0" w:name="_Hlk113735082"/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bookmarkEnd w:id="0"/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ப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14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40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08FC0E" w14:textId="77777777" w:rsidR="00FE3542" w:rsidRDefault="00FE3542" w:rsidP="00FE354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C826B5" w14:textId="1618B2AE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T.S.6.2.2.2 – Kramam</w:t>
            </w:r>
          </w:p>
          <w:p w14:paraId="4365B7A5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Panchaati No</w:t>
            </w:r>
            <w:r w:rsidRPr="00B768E5">
              <w:rPr>
                <w:rFonts w:cs="Arial"/>
                <w:b/>
                <w:szCs w:val="32"/>
              </w:rPr>
              <w:t xml:space="preserve">. - </w:t>
            </w:r>
            <w:r w:rsidRPr="00B768E5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2A34A973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646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612B641" w14:textId="1C5AAA10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375C4A">
              <w:rPr>
                <w:b/>
                <w:bCs/>
              </w:rPr>
              <w:t>(it is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4135C6" w:rsidRPr="00375C4A">
              <w:rPr>
                <w:b/>
                <w:bCs/>
              </w:rPr>
              <w:t>dru</w:t>
            </w:r>
            <w:proofErr w:type="spellEnd"/>
            <w:r w:rsidR="004135C6">
              <w:rPr>
                <w:b/>
                <w:bCs/>
              </w:rPr>
              <w:t>”</w:t>
            </w:r>
            <w:r w:rsidR="004135C6"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1E3E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T.S.6.2.3.1 – Kramam</w:t>
            </w:r>
          </w:p>
          <w:p w14:paraId="140F852A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Panchaati No</w:t>
            </w:r>
            <w:r w:rsidRPr="00B4075F">
              <w:rPr>
                <w:rFonts w:cs="Arial"/>
                <w:b/>
                <w:szCs w:val="32"/>
              </w:rPr>
              <w:t xml:space="preserve">. - </w:t>
            </w:r>
            <w:r w:rsidRPr="00B4075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1360053D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ம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463812" w14:textId="250B4228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475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T.S.6.2.3.2 – Kramam</w:t>
            </w:r>
          </w:p>
          <w:p w14:paraId="7ED423E1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Panchaati No</w:t>
            </w:r>
            <w:r w:rsidRPr="009A7074">
              <w:rPr>
                <w:rFonts w:cs="Arial"/>
                <w:b/>
                <w:szCs w:val="32"/>
              </w:rPr>
              <w:t xml:space="preserve">. - </w:t>
            </w:r>
            <w:r w:rsidRPr="009A707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276C104" w14:textId="7CF7FA3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9349A00" w14:textId="32EFDEC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bookmarkStart w:id="1" w:name="_Hlk98179912"/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1"/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3FD70D2A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1C2B5639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A70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41A8B18" w14:textId="70E4F59A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4A8A3A24" w14:textId="3AECE5BE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</w:t>
            </w:r>
            <w:r w:rsidR="00F831E8" w:rsidRPr="00F831E8">
              <w:rPr>
                <w:rFonts w:cs="Arial"/>
                <w:b/>
                <w:sz w:val="28"/>
                <w:szCs w:val="32"/>
              </w:rPr>
              <w:t>4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5DE0FFC8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A1B3C8" w14:textId="1EBD14CA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F8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831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4135C6" w:rsidRPr="00E77738">
              <w:rPr>
                <w:b/>
                <w:bCs/>
              </w:rPr>
              <w:t xml:space="preserve">It is one </w:t>
            </w:r>
            <w:r w:rsidR="004135C6">
              <w:rPr>
                <w:b/>
                <w:bCs/>
              </w:rPr>
              <w:t>K</w:t>
            </w:r>
            <w:r w:rsidR="004135C6" w:rsidRPr="00E77738">
              <w:rPr>
                <w:b/>
                <w:bCs/>
              </w:rPr>
              <w:t>rama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E77738">
              <w:rPr>
                <w:b/>
                <w:bCs/>
              </w:rPr>
              <w:t>Vaakyam, hence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253FA7">
              <w:rPr>
                <w:b/>
                <w:bCs/>
              </w:rPr>
              <w:t>K</w:t>
            </w:r>
            <w:r w:rsidR="004135C6">
              <w:rPr>
                <w:b/>
                <w:bCs/>
              </w:rPr>
              <w:t>rama</w:t>
            </w:r>
            <w:r w:rsidR="004135C6" w:rsidRPr="00253FA7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Separator removed</w:t>
            </w:r>
            <w:r w:rsidR="004135C6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6B4708AC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Panchaati No</w:t>
            </w:r>
            <w:r w:rsidRPr="00C11BA4">
              <w:rPr>
                <w:rFonts w:cs="Arial"/>
                <w:b/>
                <w:szCs w:val="32"/>
              </w:rPr>
              <w:t xml:space="preserve">. - </w:t>
            </w:r>
            <w:r w:rsidRPr="00C11BA4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53B7D020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CA17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A8C0D98" w14:textId="6B3B68A9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519E949A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BB7B767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6F2C4290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7E88E7D" w14:textId="3BFBA576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lastRenderedPageBreak/>
              <w:t>T.S.6.2.4.2 – Kramam</w:t>
            </w:r>
          </w:p>
          <w:p w14:paraId="728EC211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4637C289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3AB7EAC" w14:textId="353B9717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6219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T.S.6.2.4.5 – Kramam</w:t>
            </w:r>
          </w:p>
          <w:p w14:paraId="00C87333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Krama Vaakyam No.– 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Panchaati No</w:t>
            </w:r>
            <w:r w:rsidRPr="00593472">
              <w:rPr>
                <w:rFonts w:cs="Arial"/>
                <w:b/>
                <w:szCs w:val="32"/>
              </w:rPr>
              <w:t xml:space="preserve">. - </w:t>
            </w:r>
            <w:r w:rsidRPr="0059347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EED66F7" w:rsidR="004135C6" w:rsidRPr="00660FCA" w:rsidRDefault="00865F9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A8F431" w14:textId="08C6146F" w:rsidR="004135C6" w:rsidRPr="00660FCA" w:rsidRDefault="00865F9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65F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T.S.6.2.5.3 – Kramam</w:t>
            </w:r>
          </w:p>
          <w:p w14:paraId="74ADA804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Panchaati No</w:t>
            </w:r>
            <w:r w:rsidRPr="009B4BEE">
              <w:rPr>
                <w:rFonts w:cs="Arial"/>
                <w:b/>
                <w:szCs w:val="32"/>
              </w:rPr>
              <w:t xml:space="preserve">. - </w:t>
            </w:r>
            <w:r w:rsidRPr="009B4BE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6E21108E" w:rsidR="004135C6" w:rsidRPr="00660FCA" w:rsidRDefault="0059347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934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2180B8E" w14:textId="3500D0DA" w:rsidR="004135C6" w:rsidRPr="00660FCA" w:rsidRDefault="00593472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9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lastRenderedPageBreak/>
              <w:t>T.S.6.2.7.5 – Kramam</w:t>
            </w:r>
          </w:p>
          <w:p w14:paraId="449AA03B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Panchaati No</w:t>
            </w:r>
            <w:r w:rsidRPr="002F3D86">
              <w:rPr>
                <w:rFonts w:cs="Arial"/>
                <w:b/>
                <w:szCs w:val="32"/>
              </w:rPr>
              <w:t xml:space="preserve">. - </w:t>
            </w:r>
            <w:r w:rsidRPr="002F3D8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0ADAE669" w:rsidR="00B346F8" w:rsidRPr="00660FCA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9B59565" w14:textId="1CEFA052" w:rsidR="00B346F8" w:rsidRPr="007F46B6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072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239B3DA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1B59AF30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BEAE42" w14:textId="21255DBB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463A4E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590F28B2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0826103" w14:textId="2416C7EA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bookmarkStart w:id="2" w:name="_Hlk98181997"/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T.S.6.2.11.3 – Kramam</w:t>
            </w:r>
          </w:p>
          <w:p w14:paraId="524BB343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Panchaati No</w:t>
            </w:r>
            <w:r w:rsidRPr="00617AAD">
              <w:rPr>
                <w:rFonts w:cs="Arial"/>
                <w:b/>
                <w:szCs w:val="32"/>
              </w:rPr>
              <w:t xml:space="preserve">. - </w:t>
            </w:r>
            <w:r w:rsidRPr="00617AAD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57BD2739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055A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5A9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0DAC1417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F320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48ECFA0" w14:textId="690FA80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4592F"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C4592F" w14:paraId="293613D0" w14:textId="77777777" w:rsidTr="0022032C">
        <w:tc>
          <w:tcPr>
            <w:tcW w:w="3877" w:type="dxa"/>
          </w:tcPr>
          <w:p w14:paraId="25590691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Section, Paragraph</w:t>
            </w:r>
          </w:p>
          <w:p w14:paraId="635D9D6C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C4592F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79D2396" w14:textId="77777777" w:rsidR="00016314" w:rsidRPr="002F76B4" w:rsidRDefault="00016314" w:rsidP="00C4592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88F5" w14:textId="77777777" w:rsidR="00E846A4" w:rsidRDefault="00E846A4" w:rsidP="001C43F2">
      <w:pPr>
        <w:spacing w:before="0" w:line="240" w:lineRule="auto"/>
      </w:pPr>
      <w:r>
        <w:separator/>
      </w:r>
    </w:p>
  </w:endnote>
  <w:endnote w:type="continuationSeparator" w:id="0">
    <w:p w14:paraId="54BDB4D4" w14:textId="77777777" w:rsidR="00E846A4" w:rsidRDefault="00E846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2719617" w:rsidR="000E1113" w:rsidRPr="001C43F2" w:rsidRDefault="000E1113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210B5A64" w:rsidR="001C43F2" w:rsidRPr="001C43F2" w:rsidRDefault="001C43F2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592F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63EF" w14:textId="77777777" w:rsidR="00E846A4" w:rsidRDefault="00E846A4" w:rsidP="001C43F2">
      <w:pPr>
        <w:spacing w:before="0" w:line="240" w:lineRule="auto"/>
      </w:pPr>
      <w:r>
        <w:separator/>
      </w:r>
    </w:p>
  </w:footnote>
  <w:footnote w:type="continuationSeparator" w:id="0">
    <w:p w14:paraId="3AF079A1" w14:textId="77777777" w:rsidR="00E846A4" w:rsidRDefault="00E846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71F5"/>
    <w:rsid w:val="00035AE9"/>
    <w:rsid w:val="00051B5A"/>
    <w:rsid w:val="00055A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AE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40C9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E3E30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3D86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1111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93472"/>
    <w:rsid w:val="005A260B"/>
    <w:rsid w:val="005A66F1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17AAD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320E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64693"/>
    <w:rsid w:val="00865F95"/>
    <w:rsid w:val="00875C5D"/>
    <w:rsid w:val="00881939"/>
    <w:rsid w:val="0088609C"/>
    <w:rsid w:val="008863B3"/>
    <w:rsid w:val="00891772"/>
    <w:rsid w:val="008978AB"/>
    <w:rsid w:val="00897A50"/>
    <w:rsid w:val="008A3F73"/>
    <w:rsid w:val="008B441F"/>
    <w:rsid w:val="008B7B18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475F3"/>
    <w:rsid w:val="00956FBF"/>
    <w:rsid w:val="00974A7A"/>
    <w:rsid w:val="0098321D"/>
    <w:rsid w:val="00990559"/>
    <w:rsid w:val="009937C3"/>
    <w:rsid w:val="00997718"/>
    <w:rsid w:val="009A0B45"/>
    <w:rsid w:val="009A7074"/>
    <w:rsid w:val="009B4BEE"/>
    <w:rsid w:val="009C1880"/>
    <w:rsid w:val="009D0CE9"/>
    <w:rsid w:val="009F55FA"/>
    <w:rsid w:val="00A07241"/>
    <w:rsid w:val="00A128F4"/>
    <w:rsid w:val="00A228F3"/>
    <w:rsid w:val="00A30399"/>
    <w:rsid w:val="00A314E1"/>
    <w:rsid w:val="00A37AD8"/>
    <w:rsid w:val="00A442ED"/>
    <w:rsid w:val="00A47A01"/>
    <w:rsid w:val="00A506E2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4075F"/>
    <w:rsid w:val="00B563C6"/>
    <w:rsid w:val="00B62196"/>
    <w:rsid w:val="00B6526F"/>
    <w:rsid w:val="00B65915"/>
    <w:rsid w:val="00B71D9A"/>
    <w:rsid w:val="00B72E58"/>
    <w:rsid w:val="00B7444F"/>
    <w:rsid w:val="00B768E5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1BA4"/>
    <w:rsid w:val="00C131B4"/>
    <w:rsid w:val="00C25E3C"/>
    <w:rsid w:val="00C4592F"/>
    <w:rsid w:val="00C61BBA"/>
    <w:rsid w:val="00C63B40"/>
    <w:rsid w:val="00C741A4"/>
    <w:rsid w:val="00C86555"/>
    <w:rsid w:val="00CA17E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846A4"/>
    <w:rsid w:val="00E849A5"/>
    <w:rsid w:val="00E940AC"/>
    <w:rsid w:val="00E96020"/>
    <w:rsid w:val="00EA2606"/>
    <w:rsid w:val="00EC391A"/>
    <w:rsid w:val="00EC4236"/>
    <w:rsid w:val="00EC47E7"/>
    <w:rsid w:val="00EE181E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71500"/>
    <w:rsid w:val="00F80A2D"/>
    <w:rsid w:val="00F831E8"/>
    <w:rsid w:val="00F96829"/>
    <w:rsid w:val="00FB1357"/>
    <w:rsid w:val="00FB5FAA"/>
    <w:rsid w:val="00FC465D"/>
    <w:rsid w:val="00FC5104"/>
    <w:rsid w:val="00FD1164"/>
    <w:rsid w:val="00FD3A9F"/>
    <w:rsid w:val="00FE12D6"/>
    <w:rsid w:val="00FE3542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B0C-FCB4-4E4C-A03E-B9DA155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4</cp:revision>
  <cp:lastPrinted>2019-06-01T08:46:00Z</cp:lastPrinted>
  <dcterms:created xsi:type="dcterms:W3CDTF">2021-12-01T15:07:00Z</dcterms:created>
  <dcterms:modified xsi:type="dcterms:W3CDTF">2022-09-10T15:14:00Z</dcterms:modified>
</cp:coreProperties>
</file>